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0E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00145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5B20">
        <w:rPr>
          <w:rFonts w:ascii="Times New Roman" w:hAnsi="Times New Roman" w:cs="Times New Roman"/>
          <w:sz w:val="28"/>
          <w:szCs w:val="28"/>
        </w:rPr>
        <w:t xml:space="preserve">            г. Минеральные Вод</w:t>
      </w:r>
      <w:r w:rsidR="0030308C">
        <w:rPr>
          <w:rFonts w:ascii="Times New Roman" w:hAnsi="Times New Roman" w:cs="Times New Roman"/>
          <w:sz w:val="28"/>
          <w:szCs w:val="28"/>
        </w:rPr>
        <w:t xml:space="preserve">ы                         </w:t>
      </w:r>
      <w:r w:rsidR="00B65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B20" w:rsidRDefault="00B65B2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20">
        <w:rPr>
          <w:rFonts w:ascii="Times New Roman" w:hAnsi="Times New Roman" w:cs="Times New Roman"/>
          <w:b/>
          <w:sz w:val="28"/>
          <w:szCs w:val="28"/>
        </w:rPr>
        <w:t>Об утверждении Правил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</w:t>
      </w:r>
      <w:r w:rsidR="0000145D">
        <w:rPr>
          <w:rFonts w:ascii="Times New Roman" w:hAnsi="Times New Roman" w:cs="Times New Roman"/>
          <w:b/>
          <w:sz w:val="28"/>
          <w:szCs w:val="28"/>
        </w:rPr>
        <w:t>аловодского городского округа</w:t>
      </w:r>
    </w:p>
    <w:p w:rsidR="0030308C" w:rsidRDefault="0030308C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B0" w:rsidRDefault="001C79B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B65B20" w:rsidP="002B37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5B2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</w:t>
      </w:r>
      <w:r w:rsidR="0000145D">
        <w:rPr>
          <w:rFonts w:ascii="Times New Roman" w:hAnsi="Times New Roman" w:cs="Times New Roman"/>
          <w:sz w:val="28"/>
          <w:szCs w:val="28"/>
        </w:rPr>
        <w:t>ом</w:t>
      </w:r>
      <w:r w:rsidRPr="00B65B20">
        <w:rPr>
          <w:rFonts w:ascii="Times New Roman" w:hAnsi="Times New Roman" w:cs="Times New Roman"/>
          <w:sz w:val="28"/>
          <w:szCs w:val="28"/>
        </w:rPr>
        <w:t xml:space="preserve"> </w:t>
      </w:r>
      <w:r w:rsidR="002B3734" w:rsidRPr="002B373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00145D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65B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Ставропольского края </w:t>
      </w:r>
      <w:r w:rsidR="002B3734" w:rsidRPr="002B3734">
        <w:rPr>
          <w:rFonts w:ascii="Times New Roman" w:hAnsi="Times New Roman" w:cs="Times New Roman"/>
          <w:sz w:val="28"/>
          <w:szCs w:val="28"/>
        </w:rPr>
        <w:t xml:space="preserve">01.03.2005 </w:t>
      </w:r>
      <w:r w:rsidR="002B3734">
        <w:rPr>
          <w:rFonts w:ascii="Times New Roman" w:hAnsi="Times New Roman" w:cs="Times New Roman"/>
          <w:sz w:val="28"/>
          <w:szCs w:val="28"/>
        </w:rPr>
        <w:t>№</w:t>
      </w:r>
      <w:r w:rsidR="002B3734" w:rsidRPr="002B3734">
        <w:rPr>
          <w:rFonts w:ascii="Times New Roman" w:hAnsi="Times New Roman" w:cs="Times New Roman"/>
          <w:sz w:val="28"/>
          <w:szCs w:val="28"/>
        </w:rPr>
        <w:t xml:space="preserve"> 9-кз </w:t>
      </w:r>
      <w:r w:rsidRPr="00B65B20">
        <w:rPr>
          <w:rFonts w:ascii="Times New Roman" w:hAnsi="Times New Roman" w:cs="Times New Roman"/>
          <w:sz w:val="28"/>
          <w:szCs w:val="28"/>
        </w:rPr>
        <w:t>«Об административно-территориальном устройстве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3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Минераловодского городского округа Ставропольского края</w:t>
      </w:r>
    </w:p>
    <w:p w:rsidR="009C5A3E" w:rsidRDefault="009C5A3E" w:rsidP="00995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995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Pr="00A96EBA" w:rsidRDefault="00B65B20" w:rsidP="00995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EB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5A3E" w:rsidRDefault="009C5A3E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B65B2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B65B20">
        <w:rPr>
          <w:rFonts w:ascii="Times New Roman" w:hAnsi="Times New Roman"/>
          <w:sz w:val="28"/>
          <w:szCs w:val="28"/>
        </w:rPr>
        <w:t xml:space="preserve">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Минер</w:t>
      </w:r>
      <w:r>
        <w:rPr>
          <w:rFonts w:ascii="Times New Roman" w:hAnsi="Times New Roman"/>
          <w:sz w:val="28"/>
          <w:szCs w:val="28"/>
        </w:rPr>
        <w:t>аловодского городского округа.</w:t>
      </w: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Совета депутатов Минераловодского городского округа Ставропольского края от 29.01.2016 № 136 «</w:t>
      </w:r>
      <w:r w:rsidRPr="00E97490">
        <w:rPr>
          <w:rFonts w:ascii="Times New Roman" w:hAnsi="Times New Roman"/>
          <w:sz w:val="28"/>
          <w:szCs w:val="28"/>
        </w:rPr>
        <w:t>Об утверждении Правил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городского округа, установки мемориальных досок, памятных знаков на территор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решение Совета депутатов Минераловодского городского округа Ставропольского края от 17.02.2017 № 363 «</w:t>
      </w:r>
      <w:r w:rsidRPr="007C74FB">
        <w:rPr>
          <w:rFonts w:ascii="Times New Roman" w:hAnsi="Times New Roman"/>
          <w:sz w:val="28"/>
          <w:szCs w:val="28"/>
        </w:rPr>
        <w:t xml:space="preserve">О внесении изменений в 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городского округа, установки мемориальных досок, памятных знаков на территории Минераловодского городского округа, утвержденные решением Совета депутатов </w:t>
      </w:r>
      <w:r w:rsidRPr="007C74FB">
        <w:rPr>
          <w:rFonts w:ascii="Times New Roman" w:hAnsi="Times New Roman"/>
          <w:sz w:val="28"/>
          <w:szCs w:val="28"/>
        </w:rPr>
        <w:lastRenderedPageBreak/>
        <w:t>Минераловодского городского округа Ставропольского края от 29.01.2016 г. № 136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96EBA" w:rsidRPr="002B48E5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решение Совета депутатов Минераловодского городского округа Ставропольского края от 31.05.2019 № 671 «</w:t>
      </w:r>
      <w:r w:rsidRPr="007C74FB">
        <w:rPr>
          <w:rFonts w:ascii="Times New Roman" w:hAnsi="Times New Roman"/>
          <w:sz w:val="28"/>
          <w:szCs w:val="28"/>
        </w:rPr>
        <w:t>О внесении изменений в Правила присвоения им</w:t>
      </w:r>
      <w:r>
        <w:rPr>
          <w:rFonts w:ascii="Times New Roman" w:hAnsi="Times New Roman"/>
          <w:sz w:val="28"/>
          <w:szCs w:val="28"/>
        </w:rPr>
        <w:t xml:space="preserve">ен муниципальным организациям, </w:t>
      </w:r>
      <w:r w:rsidRPr="007C74FB">
        <w:rPr>
          <w:rFonts w:ascii="Times New Roman" w:hAnsi="Times New Roman"/>
          <w:sz w:val="28"/>
          <w:szCs w:val="28"/>
        </w:rPr>
        <w:t xml:space="preserve">наименований и переименования улиц, </w:t>
      </w:r>
      <w:r w:rsidRPr="002B48E5">
        <w:rPr>
          <w:rFonts w:ascii="Times New Roman" w:hAnsi="Times New Roman"/>
          <w:sz w:val="28"/>
          <w:szCs w:val="28"/>
        </w:rPr>
        <w:t>проспектов, площадей, проездов, скверов, парков, других составных частей Минераловодского городского округа, установки мемориальных досок, памятных знаков на территории Минераловодского городского округа, утвержденные решением Совета депутатов Минераловодского городского округа Ставропольского края от 29.01.2016 г. № 136».</w:t>
      </w:r>
      <w:proofErr w:type="gramEnd"/>
    </w:p>
    <w:p w:rsidR="00A96EBA" w:rsidRPr="00701AB3" w:rsidRDefault="00A96EBA" w:rsidP="00A96EBA">
      <w:pPr>
        <w:pStyle w:val="a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701AB3">
        <w:rPr>
          <w:sz w:val="28"/>
          <w:szCs w:val="28"/>
        </w:rPr>
        <w:t xml:space="preserve">3. </w:t>
      </w:r>
      <w:proofErr w:type="gramStart"/>
      <w:r w:rsidRPr="00701AB3">
        <w:rPr>
          <w:sz w:val="28"/>
          <w:szCs w:val="28"/>
        </w:rPr>
        <w:t>Контроль за</w:t>
      </w:r>
      <w:proofErr w:type="gramEnd"/>
      <w:r w:rsidRPr="00701AB3">
        <w:rPr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Ставропольского края </w:t>
      </w:r>
      <w:r w:rsidRPr="00701AB3">
        <w:rPr>
          <w:bCs/>
          <w:sz w:val="28"/>
          <w:szCs w:val="28"/>
        </w:rPr>
        <w:t>по градостроительству и городскому хозяйству</w:t>
      </w:r>
      <w:r w:rsidRPr="00701AB3">
        <w:rPr>
          <w:sz w:val="28"/>
          <w:szCs w:val="28"/>
        </w:rPr>
        <w:t>.</w:t>
      </w:r>
    </w:p>
    <w:p w:rsidR="00A96EBA" w:rsidRPr="00123CDC" w:rsidRDefault="00A96EBA" w:rsidP="00A96EB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3CDC">
        <w:rPr>
          <w:sz w:val="28"/>
          <w:szCs w:val="28"/>
        </w:rPr>
        <w:t xml:space="preserve">           4. Настоящее решение вступает в силу со дня его обнародования и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6EBA" w:rsidRDefault="00A96EBA" w:rsidP="00A96EBA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96EBA" w:rsidRPr="000051EA" w:rsidRDefault="00A96EBA" w:rsidP="00A96EBA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4820"/>
      </w:tblGrid>
      <w:tr w:rsidR="00A96EBA" w:rsidTr="004A2C63">
        <w:tc>
          <w:tcPr>
            <w:tcW w:w="4395" w:type="dxa"/>
            <w:shd w:val="clear" w:color="auto" w:fill="auto"/>
          </w:tcPr>
          <w:p w:rsidR="00A96EBA" w:rsidRDefault="00A96EBA" w:rsidP="004A2C63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96EBA" w:rsidRDefault="00A96EBA" w:rsidP="004A2C63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Ставропольского края                             </w:t>
            </w:r>
          </w:p>
          <w:p w:rsidR="00A96EBA" w:rsidRDefault="00A96EBA" w:rsidP="004A2C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EBA" w:rsidRDefault="00A96EBA" w:rsidP="004A2C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А. А. Зубач</w:t>
            </w:r>
          </w:p>
        </w:tc>
        <w:tc>
          <w:tcPr>
            <w:tcW w:w="4820" w:type="dxa"/>
            <w:shd w:val="clear" w:color="auto" w:fill="auto"/>
          </w:tcPr>
          <w:p w:rsidR="00A96EBA" w:rsidRDefault="00A96EBA" w:rsidP="004A2C6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 Минераловодского городского округа Ставропольского края</w:t>
            </w:r>
          </w:p>
          <w:p w:rsidR="00A96EBA" w:rsidRDefault="00A96EBA" w:rsidP="004A2C63">
            <w:pPr>
              <w:jc w:val="center"/>
              <w:rPr>
                <w:sz w:val="28"/>
                <w:szCs w:val="28"/>
              </w:rPr>
            </w:pPr>
          </w:p>
          <w:p w:rsidR="00A96EBA" w:rsidRDefault="00A96EBA" w:rsidP="004A2C63">
            <w:pPr>
              <w:ind w:left="389" w:right="56"/>
            </w:pPr>
            <w:r>
              <w:rPr>
                <w:sz w:val="28"/>
                <w:szCs w:val="28"/>
              </w:rPr>
              <w:t xml:space="preserve">                                 В. С. Сергиенко                           </w:t>
            </w:r>
          </w:p>
        </w:tc>
      </w:tr>
    </w:tbl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B0" w:rsidRDefault="001C79B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0BA" w:rsidRDefault="005070B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DB" w:rsidRDefault="005459DB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DB" w:rsidRDefault="005459DB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DB" w:rsidRDefault="005459DB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Pr="000E25C9" w:rsidRDefault="00344314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9529D" w:rsidRPr="000E25C9" w:rsidRDefault="00F60E1B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t>р</w:t>
      </w:r>
      <w:r w:rsidR="0099529D" w:rsidRPr="000E25C9">
        <w:rPr>
          <w:sz w:val="28"/>
          <w:szCs w:val="28"/>
        </w:rPr>
        <w:t xml:space="preserve">ешением </w:t>
      </w:r>
      <w:r w:rsidR="0099529D">
        <w:rPr>
          <w:sz w:val="28"/>
          <w:szCs w:val="28"/>
        </w:rPr>
        <w:t xml:space="preserve">Совета депутатов </w:t>
      </w:r>
      <w:r w:rsidR="0099529D" w:rsidRPr="000E25C9">
        <w:rPr>
          <w:sz w:val="28"/>
          <w:szCs w:val="28"/>
        </w:rPr>
        <w:t>Минералов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гор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</w:t>
      </w:r>
      <w:r w:rsidR="0099529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B36AED" w:rsidRPr="000E25C9" w:rsidRDefault="0099529D" w:rsidP="005070BA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 w:rsidRPr="000E25C9">
        <w:rPr>
          <w:sz w:val="28"/>
          <w:szCs w:val="28"/>
        </w:rPr>
        <w:t xml:space="preserve">от </w:t>
      </w:r>
      <w:r w:rsidR="005070BA">
        <w:rPr>
          <w:sz w:val="28"/>
          <w:szCs w:val="28"/>
        </w:rPr>
        <w:t>«___» ________ 20___</w:t>
      </w:r>
      <w:r w:rsidR="00344314">
        <w:rPr>
          <w:sz w:val="28"/>
          <w:szCs w:val="28"/>
        </w:rPr>
        <w:t xml:space="preserve"> </w:t>
      </w:r>
      <w:r w:rsidRPr="000E25C9">
        <w:rPr>
          <w:sz w:val="28"/>
          <w:szCs w:val="28"/>
        </w:rPr>
        <w:t>№</w:t>
      </w:r>
      <w:r w:rsidR="005070BA">
        <w:rPr>
          <w:sz w:val="28"/>
          <w:szCs w:val="28"/>
        </w:rPr>
        <w:t xml:space="preserve"> ____</w:t>
      </w:r>
      <w:r w:rsidR="00B36AED">
        <w:rPr>
          <w:sz w:val="28"/>
          <w:szCs w:val="28"/>
        </w:rPr>
        <w:t xml:space="preserve"> </w:t>
      </w:r>
    </w:p>
    <w:p w:rsidR="0099529D" w:rsidRDefault="0099529D" w:rsidP="0099529D">
      <w:pPr>
        <w:pStyle w:val="a4"/>
        <w:rPr>
          <w:b/>
          <w:bCs/>
          <w:sz w:val="28"/>
          <w:szCs w:val="28"/>
        </w:rPr>
      </w:pPr>
    </w:p>
    <w:p w:rsidR="00EC2BD1" w:rsidRDefault="00EC2BD1" w:rsidP="0099529D">
      <w:pPr>
        <w:pStyle w:val="a4"/>
        <w:rPr>
          <w:b/>
          <w:bCs/>
          <w:sz w:val="28"/>
          <w:szCs w:val="28"/>
        </w:rPr>
      </w:pPr>
    </w:p>
    <w:p w:rsidR="0099529D" w:rsidRPr="000E25C9" w:rsidRDefault="0099529D" w:rsidP="0099529D">
      <w:pPr>
        <w:pStyle w:val="a4"/>
        <w:jc w:val="center"/>
        <w:rPr>
          <w:b/>
          <w:sz w:val="28"/>
          <w:szCs w:val="28"/>
        </w:rPr>
      </w:pPr>
      <w:r w:rsidRPr="000E25C9">
        <w:rPr>
          <w:b/>
          <w:bCs/>
          <w:sz w:val="28"/>
          <w:szCs w:val="28"/>
        </w:rPr>
        <w:t>ПРАВИЛА</w:t>
      </w:r>
    </w:p>
    <w:p w:rsidR="0099529D" w:rsidRDefault="0099529D" w:rsidP="009952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E25C9">
        <w:rPr>
          <w:b/>
          <w:bCs/>
          <w:sz w:val="28"/>
          <w:szCs w:val="28"/>
        </w:rPr>
        <w:t>присвоения имен муниципальным</w:t>
      </w:r>
      <w:r>
        <w:rPr>
          <w:b/>
          <w:bCs/>
          <w:sz w:val="28"/>
          <w:szCs w:val="28"/>
        </w:rPr>
        <w:t xml:space="preserve"> организациям,</w:t>
      </w:r>
      <w:r w:rsidRPr="000E25C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</w:t>
      </w:r>
      <w:r w:rsidRPr="000E25C9">
        <w:rPr>
          <w:b/>
          <w:bCs/>
          <w:sz w:val="28"/>
          <w:szCs w:val="28"/>
        </w:rPr>
        <w:t>аименований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и переименования улиц, проспект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площадей, проезд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 xml:space="preserve">скверов, парков, других составных частей </w:t>
      </w:r>
      <w:r>
        <w:rPr>
          <w:b/>
          <w:bCs/>
          <w:sz w:val="28"/>
          <w:szCs w:val="28"/>
        </w:rPr>
        <w:t>Минераловодского городского округа</w:t>
      </w:r>
    </w:p>
    <w:p w:rsidR="00084662" w:rsidRDefault="00084662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48F8" w:rsidRPr="000E25C9" w:rsidRDefault="000D48F8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 Общие положения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1.1. </w:t>
      </w:r>
      <w:proofErr w:type="gramStart"/>
      <w:r w:rsidRPr="00DD3738">
        <w:rPr>
          <w:sz w:val="28"/>
          <w:szCs w:val="28"/>
        </w:rPr>
        <w:t xml:space="preserve">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084662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(далее по тексту </w:t>
      </w:r>
      <w:r w:rsidR="00084662"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Правила) разработаны в соответствии с Федеральными законами «Об общих принципах организации местного самоуправления в Российской Федерации», «О наименовании географических объектов», Законом Ставропольского края «Об административно-территориальном у</w:t>
      </w:r>
      <w:r w:rsidR="007017DF">
        <w:rPr>
          <w:sz w:val="28"/>
          <w:szCs w:val="28"/>
        </w:rPr>
        <w:t xml:space="preserve">стройстве Ставропольского края», Законом </w:t>
      </w:r>
      <w:r w:rsidR="007017DF" w:rsidRPr="0000145D">
        <w:rPr>
          <w:sz w:val="28"/>
          <w:szCs w:val="28"/>
        </w:rPr>
        <w:t xml:space="preserve">Ставропольского края </w:t>
      </w:r>
      <w:r w:rsidR="007017DF">
        <w:rPr>
          <w:sz w:val="28"/>
          <w:szCs w:val="28"/>
        </w:rPr>
        <w:t>«</w:t>
      </w:r>
      <w:r w:rsidR="007017DF" w:rsidRPr="0000145D">
        <w:rPr>
          <w:sz w:val="28"/>
          <w:szCs w:val="28"/>
        </w:rPr>
        <w:t>О некоторых вопросах, связанных с установкой</w:t>
      </w:r>
      <w:proofErr w:type="gramEnd"/>
      <w:r w:rsidR="007017DF" w:rsidRPr="0000145D">
        <w:rPr>
          <w:sz w:val="28"/>
          <w:szCs w:val="28"/>
        </w:rPr>
        <w:t xml:space="preserve"> </w:t>
      </w:r>
      <w:proofErr w:type="gramStart"/>
      <w:r w:rsidR="007017DF" w:rsidRPr="0000145D">
        <w:rPr>
          <w:sz w:val="28"/>
          <w:szCs w:val="28"/>
        </w:rPr>
        <w:t>мемориальных сооружений, памятных знаков и произведений монументально-декоративного искусства</w:t>
      </w:r>
      <w:r w:rsidR="007017DF">
        <w:rPr>
          <w:sz w:val="28"/>
          <w:szCs w:val="28"/>
        </w:rPr>
        <w:t>», п</w:t>
      </w:r>
      <w:r w:rsidR="007017DF" w:rsidRPr="002B3734">
        <w:rPr>
          <w:sz w:val="28"/>
          <w:szCs w:val="28"/>
        </w:rPr>
        <w:t>остановление</w:t>
      </w:r>
      <w:r w:rsidR="007017DF">
        <w:rPr>
          <w:sz w:val="28"/>
          <w:szCs w:val="28"/>
        </w:rPr>
        <w:t>м</w:t>
      </w:r>
      <w:r w:rsidR="007017DF" w:rsidRPr="002B3734">
        <w:rPr>
          <w:sz w:val="28"/>
          <w:szCs w:val="28"/>
        </w:rPr>
        <w:t xml:space="preserve"> Правительства Ставропольского края </w:t>
      </w:r>
      <w:r w:rsidR="007017DF">
        <w:rPr>
          <w:sz w:val="28"/>
          <w:szCs w:val="28"/>
        </w:rPr>
        <w:t>«</w:t>
      </w:r>
      <w:r w:rsidR="007017DF" w:rsidRPr="002B3734">
        <w:rPr>
          <w:sz w:val="28"/>
          <w:szCs w:val="28"/>
        </w:rPr>
        <w:t>Об утверждении Порядка рассмотрения предложений об установке мемориальных сооружений, памятных знаков и произведений монументально-декоративного искусства на территории Ставропольского края</w:t>
      </w:r>
      <w:r w:rsidR="007017DF">
        <w:rPr>
          <w:sz w:val="28"/>
          <w:szCs w:val="28"/>
        </w:rPr>
        <w:t xml:space="preserve">» </w:t>
      </w:r>
      <w:r w:rsidRPr="00DD3738">
        <w:rPr>
          <w:sz w:val="28"/>
          <w:szCs w:val="28"/>
        </w:rPr>
        <w:t>и  определяют порядок присвоения имен муниципальным организациям, наименований и переименования территориальных, линейных, локальных транспортных и природно-ландшафтных объект</w:t>
      </w:r>
      <w:r w:rsidR="007017DF">
        <w:rPr>
          <w:sz w:val="28"/>
          <w:szCs w:val="28"/>
        </w:rPr>
        <w:t>ов (далее по тексту - объектов)</w:t>
      </w:r>
      <w:r w:rsidRPr="00DD3738">
        <w:rPr>
          <w:sz w:val="28"/>
          <w:szCs w:val="28"/>
        </w:rPr>
        <w:t>.</w:t>
      </w:r>
      <w:proofErr w:type="gramEnd"/>
    </w:p>
    <w:p w:rsidR="00014D06" w:rsidRPr="00DD3738" w:rsidRDefault="00E1487B" w:rsidP="0099529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ействующему законодательству д</w:t>
      </w:r>
      <w:r w:rsidR="00014D06" w:rsidRPr="00F212FF">
        <w:rPr>
          <w:sz w:val="28"/>
          <w:szCs w:val="28"/>
        </w:rPr>
        <w:t>анные Правила не регламентируют Порядок установки информационных надписей и обозначений на объект</w:t>
      </w:r>
      <w:r w:rsidR="006B273F">
        <w:rPr>
          <w:sz w:val="28"/>
          <w:szCs w:val="28"/>
        </w:rPr>
        <w:t>ах</w:t>
      </w:r>
      <w:r w:rsidR="00014D06" w:rsidRPr="00F212FF">
        <w:rPr>
          <w:sz w:val="28"/>
          <w:szCs w:val="28"/>
        </w:rPr>
        <w:t xml:space="preserve"> культурного наследия, содержание этих информационных надписей и обозначений, а также требования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6B273F">
        <w:rPr>
          <w:sz w:val="28"/>
          <w:szCs w:val="28"/>
        </w:rPr>
        <w:t xml:space="preserve">, и отношения, связанные с установкой мемориальных сооружений, памятных знаков и </w:t>
      </w:r>
      <w:r w:rsidR="006B273F">
        <w:rPr>
          <w:sz w:val="28"/>
          <w:szCs w:val="28"/>
        </w:rPr>
        <w:lastRenderedPageBreak/>
        <w:t>произведений монументально-декоративного искусства на территории Ставропольского края.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2. В настоящих Правилах используются следующие основные понятия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территориальные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объекты, линейные транспортные объекты, локальные транспортные объекты, природно-ландшафтные объекты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территориаль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внутригородские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административные районы и другие территориальные част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имеющие наименования и границы, закрепленные муниципальными правовыми актами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 xml:space="preserve">- линейные транспор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аллеи, бульвары, дороги, площади, мосты, путепроводы, проезды, проспекты, улицы, переулки, тупики, иные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локальные транспор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остановки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земного городского транспорт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риродно-ландшаф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скверы, парки, лесные массивы, лесопарки, рощи и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муниципальные организации – муниципальные унитарные предприят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 муниципальные учрежден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2. Общие требования к присвоению имен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ю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1. Основные требования к присвоению наименований и переименованию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объекту </w:t>
      </w:r>
      <w:r>
        <w:rPr>
          <w:sz w:val="28"/>
          <w:szCs w:val="28"/>
        </w:rPr>
        <w:t>Минераловодского             городского округа</w:t>
      </w:r>
      <w:r w:rsidRPr="00DD3738">
        <w:rPr>
          <w:sz w:val="28"/>
          <w:szCs w:val="28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объекту </w:t>
      </w:r>
      <w:r>
        <w:rPr>
          <w:sz w:val="28"/>
          <w:szCs w:val="28"/>
        </w:rPr>
        <w:t>Минераловодского            городского округа</w:t>
      </w:r>
      <w:r w:rsidRPr="00DD3738">
        <w:rPr>
          <w:sz w:val="28"/>
          <w:szCs w:val="28"/>
        </w:rPr>
        <w:t xml:space="preserve">, должно отвечать </w:t>
      </w:r>
      <w:r w:rsidR="004A7042">
        <w:rPr>
          <w:sz w:val="28"/>
          <w:szCs w:val="28"/>
        </w:rPr>
        <w:t xml:space="preserve">словообразовательным, произносительным и стилистическим </w:t>
      </w:r>
      <w:r w:rsidRPr="00DD3738">
        <w:rPr>
          <w:sz w:val="28"/>
          <w:szCs w:val="28"/>
        </w:rPr>
        <w:t>нормам современно</w:t>
      </w:r>
      <w:r w:rsidR="00C236CC">
        <w:rPr>
          <w:sz w:val="28"/>
          <w:szCs w:val="28"/>
        </w:rPr>
        <w:t>го русского литературного язык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пускается в случаях, если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а) два или более однородных объекта (улица, площадь, переулок и т.д.) в пределах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меют одно и то же </w:t>
      </w:r>
      <w:r w:rsidRPr="00DD3738">
        <w:rPr>
          <w:sz w:val="28"/>
          <w:szCs w:val="28"/>
        </w:rPr>
        <w:lastRenderedPageBreak/>
        <w:t>наименование, что затрудняет осуществление хозяйственной или иной деятельности;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б) объект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бозначен аббревиатурой, номером или словосочетанием, выполняющими функции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но в действительности ими не являющимися;</w:t>
      </w:r>
    </w:p>
    <w:p w:rsidR="00DB063F" w:rsidRPr="00DD3738" w:rsidRDefault="00DB063F" w:rsidP="00995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объекта Минераловодского городского округа </w:t>
      </w:r>
      <w:r w:rsidR="00D36D7F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Правил</w:t>
      </w:r>
      <w:r w:rsidR="00D36D7F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DB063F">
        <w:rPr>
          <w:sz w:val="28"/>
          <w:szCs w:val="28"/>
        </w:rPr>
        <w:t>присвоения, изменения и аннулирования адресов</w:t>
      </w:r>
      <w:r>
        <w:rPr>
          <w:sz w:val="28"/>
          <w:szCs w:val="28"/>
        </w:rPr>
        <w:t>, утвержденны</w:t>
      </w:r>
      <w:r w:rsidR="004A5FBA">
        <w:rPr>
          <w:sz w:val="28"/>
          <w:szCs w:val="28"/>
        </w:rPr>
        <w:t>м</w:t>
      </w:r>
      <w:r>
        <w:rPr>
          <w:sz w:val="28"/>
          <w:szCs w:val="28"/>
        </w:rPr>
        <w:t xml:space="preserve"> постановлением Правительства Российской Федерации от 19.11.2014 г. № 1221</w:t>
      </w:r>
      <w:r w:rsidR="00BF387F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объектов </w:t>
      </w:r>
      <w:r>
        <w:rPr>
          <w:sz w:val="28"/>
          <w:szCs w:val="28"/>
        </w:rPr>
        <w:t xml:space="preserve">Минераловодского городского </w:t>
      </w:r>
      <w:r w:rsidR="004F627C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Pr="00DD3738">
        <w:rPr>
          <w:sz w:val="28"/>
          <w:szCs w:val="28"/>
        </w:rPr>
        <w:t xml:space="preserve"> допускается также в целях возвращения наименований отдельным объектам </w:t>
      </w:r>
      <w:r>
        <w:rPr>
          <w:sz w:val="28"/>
          <w:szCs w:val="28"/>
        </w:rPr>
        <w:t>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2. Основные требования к присвоению имен муниципальным организаци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имя, присваиваемое муниципальным организациям, должно соответствовать историческим, географическим и (или) градостроительным особенност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;</w:t>
      </w:r>
    </w:p>
    <w:p w:rsidR="0099529D" w:rsidRPr="00012EB8" w:rsidRDefault="0099529D" w:rsidP="00012EB8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 и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(или)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присваиваются муниципальным организациям после смерти указанных лиц с целью увековечивания их памяти.</w:t>
      </w:r>
    </w:p>
    <w:p w:rsidR="0099529D" w:rsidRPr="00284562" w:rsidRDefault="0099529D" w:rsidP="0099529D">
      <w:pPr>
        <w:ind w:firstLine="567"/>
        <w:jc w:val="both"/>
        <w:rPr>
          <w:sz w:val="28"/>
          <w:szCs w:val="28"/>
        </w:rPr>
      </w:pPr>
      <w:r w:rsidRPr="00284562">
        <w:rPr>
          <w:sz w:val="28"/>
          <w:szCs w:val="28"/>
        </w:rPr>
        <w:t>3. Порядок присвоения имен муниципальным организациям, наименований и переименования улиц, площадей, других составных частей Минераловодского городского округа установки мемориальных досок, памятных знаков в Минераловодском городском округе</w:t>
      </w:r>
      <w:r w:rsidR="00C236CC" w:rsidRPr="00284562">
        <w:rPr>
          <w:sz w:val="28"/>
          <w:szCs w:val="28"/>
        </w:rPr>
        <w:t>:</w:t>
      </w:r>
      <w:r w:rsidRPr="00284562">
        <w:rPr>
          <w:sz w:val="28"/>
          <w:szCs w:val="28"/>
        </w:rPr>
        <w:t xml:space="preserve">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 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6F4C82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рассматривает комиссия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284562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Комиссия).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1. Комиссия </w:t>
      </w:r>
      <w:r w:rsidR="00C236CC">
        <w:rPr>
          <w:sz w:val="28"/>
          <w:szCs w:val="28"/>
        </w:rPr>
        <w:t>порядок ее деятельности утверждается постановлением администрации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</w:t>
      </w:r>
      <w:r w:rsidR="00C236CC">
        <w:rPr>
          <w:sz w:val="28"/>
          <w:szCs w:val="28"/>
        </w:rPr>
        <w:t>.</w:t>
      </w:r>
      <w:r w:rsidRPr="00DD3738">
        <w:rPr>
          <w:sz w:val="28"/>
          <w:szCs w:val="28"/>
        </w:rPr>
        <w:t xml:space="preserve"> </w:t>
      </w:r>
      <w:r w:rsidR="00C236CC">
        <w:rPr>
          <w:sz w:val="28"/>
          <w:szCs w:val="28"/>
        </w:rPr>
        <w:t>В</w:t>
      </w:r>
      <w:r w:rsidRPr="00DD3738">
        <w:rPr>
          <w:sz w:val="28"/>
          <w:szCs w:val="28"/>
        </w:rPr>
        <w:t xml:space="preserve"> ее состав входят </w:t>
      </w:r>
      <w:r w:rsidR="00C236CC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представители общественных организаций, деятели науки, культуры, известные люд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.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2. Решения Комиссии принимаются коллегиально. Заседание комиссии считается правомочным, если на нем присутствуют более </w:t>
      </w:r>
      <w:r w:rsidRPr="00DD3738">
        <w:rPr>
          <w:sz w:val="28"/>
          <w:szCs w:val="28"/>
        </w:rPr>
        <w:lastRenderedPageBreak/>
        <w:t xml:space="preserve">половины ее членов. Заседания проводит председатель комиссии, а в его отсутстви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едседателя комисси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3. 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4. В ходе заседания секретарь комиссии ведет протокол, который подписывают председатель комиссии или иное лицо, председательствующее на заседании, и секретарь комиссии.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  3.2. Инициаторами присвоения имен муниципальным организациям, наименований, переименования улиц, площадей, других составных частей Минераловодского городского округа</w:t>
      </w:r>
      <w:r w:rsidR="006F4C82" w:rsidRPr="00E1487B">
        <w:rPr>
          <w:sz w:val="28"/>
          <w:szCs w:val="28"/>
        </w:rPr>
        <w:t xml:space="preserve"> </w:t>
      </w:r>
      <w:r w:rsidRPr="00E1487B">
        <w:rPr>
          <w:sz w:val="28"/>
          <w:szCs w:val="28"/>
        </w:rPr>
        <w:t>(далее по тексту – Инициатор) могут быть: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федеральные органы государственной власти и органы государственной власти субъектов Российской Федерации;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руководители органов местного самоуправления Минераловодского городского округа</w:t>
      </w:r>
      <w:r w:rsidR="008159EE" w:rsidRPr="00E1487B">
        <w:rPr>
          <w:sz w:val="28"/>
          <w:szCs w:val="28"/>
        </w:rPr>
        <w:t xml:space="preserve"> или их отраслевых </w:t>
      </w:r>
      <w:r w:rsidR="00AC7F17" w:rsidRPr="00E1487B">
        <w:rPr>
          <w:sz w:val="28"/>
          <w:szCs w:val="28"/>
        </w:rPr>
        <w:t xml:space="preserve">(функциональных) </w:t>
      </w:r>
      <w:r w:rsidR="008159EE" w:rsidRPr="00E1487B">
        <w:rPr>
          <w:sz w:val="28"/>
          <w:szCs w:val="28"/>
        </w:rPr>
        <w:t>органов</w:t>
      </w:r>
      <w:r w:rsidRPr="00E1487B">
        <w:rPr>
          <w:sz w:val="28"/>
          <w:szCs w:val="28"/>
        </w:rPr>
        <w:t>;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коллективы учреждений и организаций, расположенных на территории Минераловодского городского округа;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бщественные объединения;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рганы территориального общественного самоуправления;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инициативные группы жителей Минераловодского городского округа численностью не менее 25 человек.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4. Порядок внесения предложений и принятия решений о присвоении </w:t>
      </w:r>
      <w:r w:rsidRPr="00DD3738">
        <w:rPr>
          <w:sz w:val="28"/>
          <w:szCs w:val="28"/>
        </w:rPr>
        <w:t>имен 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я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2A2810">
        <w:rPr>
          <w:sz w:val="28"/>
          <w:szCs w:val="28"/>
        </w:rPr>
        <w:t>.</w:t>
      </w:r>
    </w:p>
    <w:p w:rsidR="00C232E6" w:rsidRPr="00E1487B" w:rsidRDefault="002A2810" w:rsidP="00995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C232E6" w:rsidRPr="00E1487B">
        <w:rPr>
          <w:sz w:val="28"/>
          <w:szCs w:val="28"/>
        </w:rPr>
        <w:t>В случае выявления несоответствия в наименовании</w:t>
      </w:r>
      <w:r w:rsidR="00C232E6" w:rsidRPr="00E1487B">
        <w:t xml:space="preserve"> </w:t>
      </w:r>
      <w:r w:rsidR="00C232E6" w:rsidRPr="00E1487B">
        <w:rPr>
          <w:sz w:val="28"/>
          <w:szCs w:val="28"/>
        </w:rPr>
        <w:t>объекта Минераловодского городского округа Правилам присвоения, изменения и аннулирования адресов, утвержденным постановлением Правительства Российской Федерации от 19.11.2014 г. № 1221, Управление архитектуры и градостроительства администрации Минераловодского городского округа как орган, уполномоченный на ведение Государственного адресного реестра «Федеральная информационная адресная система» (далее – ФИАС), размещает информацию о сборе предложений о присвоении имен муниципальным организациям, наименований, переименовании улиц</w:t>
      </w:r>
      <w:proofErr w:type="gramEnd"/>
      <w:r w:rsidR="00C232E6" w:rsidRPr="00E1487B">
        <w:rPr>
          <w:sz w:val="28"/>
          <w:szCs w:val="28"/>
        </w:rPr>
        <w:t>, площадей, других составных частей Минераловодского городского округа</w:t>
      </w:r>
      <w:r w:rsidR="00C232E6" w:rsidRPr="00E1487B">
        <w:t xml:space="preserve"> </w:t>
      </w:r>
      <w:r w:rsidR="00C232E6" w:rsidRPr="00E1487B">
        <w:rPr>
          <w:sz w:val="28"/>
          <w:szCs w:val="28"/>
        </w:rPr>
        <w:t>на официальном сайте администрации Минераловодского городского округа в информационно-телекоммуникационной сети «Интернет» либо путем официального опубликования с указанием срока внесения предложений – не более 30 календарных дней. Полученные предложения будут направлены для рассмотрения в Комиссию.</w:t>
      </w:r>
    </w:p>
    <w:p w:rsidR="0099529D" w:rsidRPr="00E1487B" w:rsidRDefault="0099529D" w:rsidP="0099529D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4.</w:t>
      </w:r>
      <w:r w:rsidR="002A2810">
        <w:rPr>
          <w:sz w:val="28"/>
          <w:szCs w:val="28"/>
        </w:rPr>
        <w:t>2</w:t>
      </w:r>
      <w:r w:rsidRPr="00E1487B">
        <w:rPr>
          <w:sz w:val="28"/>
          <w:szCs w:val="28"/>
        </w:rPr>
        <w:t xml:space="preserve">. Инициатор обращается с предложением о присвоении имен муниципальным организациям, наименований, переименовании улиц, площадей, других составных частей Минераловодского городского округа в </w:t>
      </w:r>
      <w:r w:rsidR="002C00AF" w:rsidRPr="00E1487B">
        <w:rPr>
          <w:sz w:val="28"/>
          <w:szCs w:val="28"/>
        </w:rPr>
        <w:t>Комиссию</w:t>
      </w:r>
      <w:r w:rsidRPr="00E1487B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>4.</w:t>
      </w:r>
      <w:r w:rsidR="002A2810">
        <w:rPr>
          <w:sz w:val="28"/>
          <w:szCs w:val="28"/>
        </w:rPr>
        <w:t>3</w:t>
      </w:r>
      <w:r w:rsidRPr="00DD3738">
        <w:rPr>
          <w:sz w:val="28"/>
          <w:szCs w:val="28"/>
        </w:rPr>
        <w:t xml:space="preserve">. Предложение о присвоении имен муниципальным организациям, наименования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о содержать следующие сведения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б инициаторе предложения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й телефон)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местоположение объекта, муниципальной организации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основание предполагаемого имени муниципальной организации, наименования, переименования объект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е об источнике финансирования работ по присвоению имени муниципальной организации, наименованию, переименованию объекта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К предложению о присвоении имени муниципальной организации должны быть приложены документы, подтверждающие достоверность события или заслуги лица, имя которого увековечивается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К предложению о присвоении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а быть приложена карта-схема, на которой обозначается расположение объекта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 w:rsidR="002A2810">
        <w:rPr>
          <w:sz w:val="28"/>
          <w:szCs w:val="28"/>
        </w:rPr>
        <w:t>4</w:t>
      </w:r>
      <w:r w:rsidRPr="00DD3738">
        <w:rPr>
          <w:sz w:val="28"/>
          <w:szCs w:val="28"/>
        </w:rPr>
        <w:t>. Комиссия рассматривает поступившие предложения в срок до одного месяца и по итогам их рассмотрения оформляет протокол заседания Комисси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 w:rsidR="002A2810">
        <w:rPr>
          <w:sz w:val="28"/>
          <w:szCs w:val="28"/>
        </w:rPr>
        <w:t>5</w:t>
      </w:r>
      <w:r w:rsidRPr="00DD3738">
        <w:rPr>
          <w:sz w:val="28"/>
          <w:szCs w:val="28"/>
        </w:rPr>
        <w:t xml:space="preserve">. Решение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DD28A5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ин</w:t>
      </w:r>
      <w:r w:rsidR="00BE6190">
        <w:rPr>
          <w:sz w:val="28"/>
          <w:szCs w:val="28"/>
        </w:rPr>
        <w:t xml:space="preserve">имается </w:t>
      </w:r>
      <w:r w:rsidR="00BE6190" w:rsidRPr="00BF0D4C">
        <w:rPr>
          <w:sz w:val="28"/>
          <w:szCs w:val="28"/>
        </w:rPr>
        <w:t>постановлением администрации Минераловодского городского округа на основан</w:t>
      </w:r>
      <w:r w:rsidR="00BE6190">
        <w:rPr>
          <w:sz w:val="28"/>
          <w:szCs w:val="28"/>
        </w:rPr>
        <w:t>ии протокола заседания Комиссии</w:t>
      </w:r>
      <w:r w:rsidRPr="00DD3738">
        <w:rPr>
          <w:sz w:val="28"/>
          <w:szCs w:val="28"/>
        </w:rPr>
        <w:t xml:space="preserve">.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 w:rsidR="002A2810">
        <w:rPr>
          <w:sz w:val="28"/>
          <w:szCs w:val="28"/>
        </w:rPr>
        <w:t>6</w:t>
      </w:r>
      <w:r w:rsidRPr="00DD3738">
        <w:rPr>
          <w:sz w:val="28"/>
          <w:szCs w:val="28"/>
        </w:rPr>
        <w:t xml:space="preserve">. Решение о наименовании, переименовании транспортных объект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принимается постановлением администрации </w:t>
      </w:r>
      <w:r>
        <w:rPr>
          <w:sz w:val="28"/>
          <w:szCs w:val="28"/>
        </w:rPr>
        <w:t>Минераловодского городского округа</w:t>
      </w:r>
      <w:r w:rsidR="00D46DF0" w:rsidRPr="00D46DF0">
        <w:t xml:space="preserve"> </w:t>
      </w:r>
      <w:r w:rsidR="00D46DF0" w:rsidRPr="00D46DF0">
        <w:rPr>
          <w:sz w:val="28"/>
          <w:szCs w:val="28"/>
        </w:rPr>
        <w:t>на основании протокола заседания Комиссии</w:t>
      </w:r>
      <w:r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>.</w:t>
      </w:r>
      <w:r w:rsidR="002A2810">
        <w:rPr>
          <w:sz w:val="28"/>
          <w:szCs w:val="28"/>
        </w:rPr>
        <w:t>7</w:t>
      </w:r>
      <w:r w:rsidRPr="00DD3738">
        <w:rPr>
          <w:sz w:val="28"/>
          <w:szCs w:val="28"/>
        </w:rPr>
        <w:t xml:space="preserve">. </w:t>
      </w:r>
      <w:r w:rsidR="00AB54FB" w:rsidRPr="00AB54FB">
        <w:rPr>
          <w:sz w:val="28"/>
          <w:szCs w:val="28"/>
        </w:rPr>
        <w:t xml:space="preserve">Администрация Минераловодского городского округа </w:t>
      </w:r>
      <w:r w:rsidRPr="00DD3738">
        <w:rPr>
          <w:sz w:val="28"/>
          <w:szCs w:val="28"/>
        </w:rPr>
        <w:t xml:space="preserve">в случае особой общественной значимости при рассмотрении вопроса о </w:t>
      </w:r>
      <w:r>
        <w:rPr>
          <w:sz w:val="28"/>
          <w:szCs w:val="28"/>
        </w:rPr>
        <w:t xml:space="preserve">             </w:t>
      </w:r>
      <w:r w:rsidRPr="00DD3738">
        <w:rPr>
          <w:sz w:val="28"/>
          <w:szCs w:val="28"/>
        </w:rPr>
        <w:t xml:space="preserve">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="00DD28A5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вправе принять решение об изучении общественного мнения жител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в формах, предусмотренных действующим законодательством.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 w:rsidR="002A2810">
        <w:rPr>
          <w:sz w:val="28"/>
          <w:szCs w:val="28"/>
        </w:rPr>
        <w:t>8</w:t>
      </w:r>
      <w:r w:rsidRPr="00DD3738">
        <w:rPr>
          <w:sz w:val="28"/>
          <w:szCs w:val="28"/>
        </w:rPr>
        <w:t xml:space="preserve">. Муниципальные правовые акты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lastRenderedPageBreak/>
        <w:t>Минераловодского городского округа</w:t>
      </w:r>
      <w:r w:rsidR="00DD28A5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одлежат официальному опубликованию.</w:t>
      </w: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383E5D" w:rsidRDefault="00383E5D" w:rsidP="0099529D">
      <w:pPr>
        <w:ind w:firstLine="567"/>
        <w:jc w:val="both"/>
        <w:rPr>
          <w:sz w:val="28"/>
          <w:szCs w:val="28"/>
        </w:rPr>
      </w:pPr>
    </w:p>
    <w:p w:rsidR="005459DB" w:rsidRDefault="005459DB" w:rsidP="0099529D">
      <w:pPr>
        <w:ind w:firstLine="567"/>
        <w:jc w:val="both"/>
        <w:rPr>
          <w:sz w:val="28"/>
          <w:szCs w:val="28"/>
        </w:rPr>
      </w:pPr>
    </w:p>
    <w:sectPr w:rsidR="005459DB" w:rsidSect="00AD31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CF" w:rsidRDefault="00AF27CF" w:rsidP="000F2287">
      <w:r>
        <w:separator/>
      </w:r>
    </w:p>
  </w:endnote>
  <w:endnote w:type="continuationSeparator" w:id="0">
    <w:p w:rsidR="00AF27CF" w:rsidRDefault="00AF27CF" w:rsidP="000F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CF" w:rsidRDefault="00AF27CF" w:rsidP="000F2287">
      <w:r>
        <w:separator/>
      </w:r>
    </w:p>
  </w:footnote>
  <w:footnote w:type="continuationSeparator" w:id="0">
    <w:p w:rsidR="00AF27CF" w:rsidRDefault="00AF27CF" w:rsidP="000F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737861"/>
      <w:docPartObj>
        <w:docPartGallery w:val="Page Numbers (Top of Page)"/>
        <w:docPartUnique/>
      </w:docPartObj>
    </w:sdtPr>
    <w:sdtEndPr/>
    <w:sdtContent>
      <w:p w:rsidR="00AD31C1" w:rsidRDefault="007B5BDC">
        <w:pPr>
          <w:pStyle w:val="a5"/>
          <w:jc w:val="center"/>
        </w:pPr>
        <w:r>
          <w:fldChar w:fldCharType="begin"/>
        </w:r>
        <w:r w:rsidR="00AD31C1">
          <w:instrText>PAGE   \* MERGEFORMAT</w:instrText>
        </w:r>
        <w:r>
          <w:fldChar w:fldCharType="separate"/>
        </w:r>
        <w:r w:rsidR="00B52BFF">
          <w:rPr>
            <w:noProof/>
          </w:rPr>
          <w:t>7</w:t>
        </w:r>
        <w:r>
          <w:fldChar w:fldCharType="end"/>
        </w:r>
      </w:p>
    </w:sdtContent>
  </w:sdt>
  <w:p w:rsidR="00AD31C1" w:rsidRDefault="00AD31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20"/>
    <w:rsid w:val="0000145D"/>
    <w:rsid w:val="00012EB8"/>
    <w:rsid w:val="00014D06"/>
    <w:rsid w:val="00015663"/>
    <w:rsid w:val="000748D1"/>
    <w:rsid w:val="00084662"/>
    <w:rsid w:val="000B1046"/>
    <w:rsid w:val="000D48F8"/>
    <w:rsid w:val="000F2287"/>
    <w:rsid w:val="00125C92"/>
    <w:rsid w:val="00190448"/>
    <w:rsid w:val="001B6184"/>
    <w:rsid w:val="001C43F3"/>
    <w:rsid w:val="001C79B0"/>
    <w:rsid w:val="00284562"/>
    <w:rsid w:val="002A2810"/>
    <w:rsid w:val="002B3734"/>
    <w:rsid w:val="002C00AF"/>
    <w:rsid w:val="002C7026"/>
    <w:rsid w:val="0030308C"/>
    <w:rsid w:val="003372B8"/>
    <w:rsid w:val="00344314"/>
    <w:rsid w:val="00383E5D"/>
    <w:rsid w:val="0047436D"/>
    <w:rsid w:val="004A5FBA"/>
    <w:rsid w:val="004A7042"/>
    <w:rsid w:val="004F627C"/>
    <w:rsid w:val="005070BA"/>
    <w:rsid w:val="005459DB"/>
    <w:rsid w:val="005D121C"/>
    <w:rsid w:val="005F6D74"/>
    <w:rsid w:val="00661832"/>
    <w:rsid w:val="0068091A"/>
    <w:rsid w:val="00686D3C"/>
    <w:rsid w:val="006B273F"/>
    <w:rsid w:val="006F4C82"/>
    <w:rsid w:val="007017DF"/>
    <w:rsid w:val="007359C8"/>
    <w:rsid w:val="0078291B"/>
    <w:rsid w:val="00782A0B"/>
    <w:rsid w:val="007B5BDC"/>
    <w:rsid w:val="007B686E"/>
    <w:rsid w:val="007C74FB"/>
    <w:rsid w:val="007E238A"/>
    <w:rsid w:val="008159EE"/>
    <w:rsid w:val="008352DA"/>
    <w:rsid w:val="0086607A"/>
    <w:rsid w:val="008C3318"/>
    <w:rsid w:val="008F0887"/>
    <w:rsid w:val="008F141C"/>
    <w:rsid w:val="009474B3"/>
    <w:rsid w:val="009931CD"/>
    <w:rsid w:val="0099529D"/>
    <w:rsid w:val="009C5A3E"/>
    <w:rsid w:val="009F19E3"/>
    <w:rsid w:val="00A235A8"/>
    <w:rsid w:val="00A42031"/>
    <w:rsid w:val="00A533CA"/>
    <w:rsid w:val="00A70BF5"/>
    <w:rsid w:val="00A96EBA"/>
    <w:rsid w:val="00AB26EA"/>
    <w:rsid w:val="00AB54FB"/>
    <w:rsid w:val="00AC7F17"/>
    <w:rsid w:val="00AD31C1"/>
    <w:rsid w:val="00AF27CF"/>
    <w:rsid w:val="00B106DD"/>
    <w:rsid w:val="00B36AED"/>
    <w:rsid w:val="00B52BFF"/>
    <w:rsid w:val="00B65B20"/>
    <w:rsid w:val="00B75BE6"/>
    <w:rsid w:val="00BA0981"/>
    <w:rsid w:val="00BD18FC"/>
    <w:rsid w:val="00BD5641"/>
    <w:rsid w:val="00BD668D"/>
    <w:rsid w:val="00BE6190"/>
    <w:rsid w:val="00BF387F"/>
    <w:rsid w:val="00C232E6"/>
    <w:rsid w:val="00C236CC"/>
    <w:rsid w:val="00C552A0"/>
    <w:rsid w:val="00C80D63"/>
    <w:rsid w:val="00CF3579"/>
    <w:rsid w:val="00D01752"/>
    <w:rsid w:val="00D36D7F"/>
    <w:rsid w:val="00D46DF0"/>
    <w:rsid w:val="00D50823"/>
    <w:rsid w:val="00D71611"/>
    <w:rsid w:val="00DB063F"/>
    <w:rsid w:val="00DD28A5"/>
    <w:rsid w:val="00DE5F16"/>
    <w:rsid w:val="00DF0890"/>
    <w:rsid w:val="00E06A43"/>
    <w:rsid w:val="00E11D7F"/>
    <w:rsid w:val="00E1487B"/>
    <w:rsid w:val="00E30D1E"/>
    <w:rsid w:val="00E52E0E"/>
    <w:rsid w:val="00E867FF"/>
    <w:rsid w:val="00E97490"/>
    <w:rsid w:val="00EC2BD1"/>
    <w:rsid w:val="00F16C30"/>
    <w:rsid w:val="00F60E1B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96EBA"/>
    <w:pPr>
      <w:suppressAutoHyphens/>
      <w:spacing w:after="120" w:line="254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96EBA"/>
    <w:rPr>
      <w:rFonts w:ascii="Calibri" w:eastAsia="Calibri" w:hAnsi="Calibri" w:cs="Times New Roman"/>
      <w:lang w:eastAsia="ar-SA"/>
    </w:rPr>
  </w:style>
  <w:style w:type="paragraph" w:customStyle="1" w:styleId="1">
    <w:name w:val="Без интервала1"/>
    <w:rsid w:val="00A533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96EBA"/>
    <w:pPr>
      <w:suppressAutoHyphens/>
      <w:spacing w:after="120" w:line="254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96EBA"/>
    <w:rPr>
      <w:rFonts w:ascii="Calibri" w:eastAsia="Calibri" w:hAnsi="Calibri" w:cs="Times New Roman"/>
      <w:lang w:eastAsia="ar-SA"/>
    </w:rPr>
  </w:style>
  <w:style w:type="paragraph" w:customStyle="1" w:styleId="1">
    <w:name w:val="Без интервала1"/>
    <w:rsid w:val="00A533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D4D2-20E0-4505-9ABE-A1FA4B6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</cp:lastModifiedBy>
  <cp:revision>5</cp:revision>
  <cp:lastPrinted>2022-04-15T12:48:00Z</cp:lastPrinted>
  <dcterms:created xsi:type="dcterms:W3CDTF">2022-04-15T12:42:00Z</dcterms:created>
  <dcterms:modified xsi:type="dcterms:W3CDTF">2022-04-18T14:25:00Z</dcterms:modified>
</cp:coreProperties>
</file>